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A51" w:rsidRDefault="005C2A51" w:rsidP="005C2A51">
      <w:pPr>
        <w:pStyle w:val="TtuloApartado1sinnivel"/>
      </w:pPr>
      <w:r>
        <w:t>Trabajo: Test de creencias irracionales</w:t>
      </w:r>
    </w:p>
    <w:p w:rsidR="005C2A51" w:rsidRDefault="005C2A51" w:rsidP="005C2A51"/>
    <w:p w:rsidR="005C2A51" w:rsidRDefault="005C2A51" w:rsidP="005C2A51">
      <w:r w:rsidRPr="002113A4">
        <w:t xml:space="preserve">Este registro de opiniones tiene como misión poner de manifiesto tus ideas </w:t>
      </w:r>
      <w:proofErr w:type="spellStart"/>
      <w:r w:rsidRPr="002113A4">
        <w:t>autolimitadoras</w:t>
      </w:r>
      <w:proofErr w:type="spellEnd"/>
      <w:r w:rsidRPr="002113A4">
        <w:t xml:space="preserve"> particulares que contribuyen, de forma encubierta, a tu estrés e infelicidad. No es necesario que pienses mucho tiempo para contestar cada pregunta. Escribe rápidamente la respuesta y pasa a la siguiente. Asegúrate de que contestas lo que realmente piensas, no lo que crees que deberías pensar.</w:t>
      </w:r>
    </w:p>
    <w:p w:rsidR="005C2A51" w:rsidRDefault="005C2A51" w:rsidP="005C2A51"/>
    <w:tbl>
      <w:tblPr>
        <w:tblW w:w="9072"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6029"/>
        <w:gridCol w:w="540"/>
        <w:gridCol w:w="360"/>
        <w:gridCol w:w="1134"/>
        <w:gridCol w:w="1009"/>
      </w:tblGrid>
      <w:tr w:rsidR="005C2A51" w:rsidRPr="005C2A51" w:rsidTr="00542AED">
        <w:trPr>
          <w:jc w:val="center"/>
        </w:trPr>
        <w:tc>
          <w:tcPr>
            <w:tcW w:w="6029" w:type="dxa"/>
            <w:tcBorders>
              <w:top w:val="single" w:sz="4" w:space="0" w:color="FFFFFF" w:themeColor="background1"/>
              <w:left w:val="single" w:sz="4" w:space="0" w:color="FFFFFF" w:themeColor="background1"/>
              <w:right w:val="single" w:sz="4" w:space="0" w:color="FFFFFF" w:themeColor="background1"/>
            </w:tcBorders>
          </w:tcPr>
          <w:p w:rsidR="005C2A51" w:rsidRPr="005C2A51" w:rsidRDefault="005C2A51" w:rsidP="00F84C62">
            <w:pPr>
              <w:rPr>
                <w:rFonts w:asciiTheme="minorHAnsi" w:hAnsiTheme="minorHAnsi" w:cstheme="minorHAnsi"/>
                <w:sz w:val="22"/>
                <w:szCs w:val="22"/>
              </w:rPr>
            </w:pPr>
          </w:p>
        </w:tc>
        <w:tc>
          <w:tcPr>
            <w:tcW w:w="540" w:type="dxa"/>
            <w:tcBorders>
              <w:top w:val="single" w:sz="4" w:space="0" w:color="FFFFFF" w:themeColor="background1"/>
              <w:left w:val="single" w:sz="4" w:space="0" w:color="FFFFFF" w:themeColor="background1"/>
            </w:tcBorders>
          </w:tcPr>
          <w:p w:rsidR="005C2A51" w:rsidRPr="005C2A51" w:rsidRDefault="005C2A51" w:rsidP="00F84C62">
            <w:pPr>
              <w:rPr>
                <w:rFonts w:asciiTheme="minorHAnsi" w:hAnsiTheme="minorHAnsi" w:cstheme="minorHAnsi"/>
                <w:sz w:val="22"/>
                <w:szCs w:val="22"/>
              </w:rPr>
            </w:pPr>
            <w:bookmarkStart w:id="0" w:name="_GoBack"/>
            <w:bookmarkEnd w:id="0"/>
          </w:p>
        </w:tc>
        <w:tc>
          <w:tcPr>
            <w:tcW w:w="36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P</w:t>
            </w:r>
          </w:p>
        </w:tc>
        <w:tc>
          <w:tcPr>
            <w:tcW w:w="1134"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No de acuerdo</w:t>
            </w:r>
          </w:p>
        </w:tc>
        <w:tc>
          <w:tcPr>
            <w:tcW w:w="1009"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De acuerdo</w:t>
            </w: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Para mí es importante recibir la aprobación de los demás.</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Odio equivocarme.</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La gente que se equivoca, logra lo que se merece.</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Generalmente, acepto los acontecimientos con filosofía.</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tabs>
                <w:tab w:val="clear" w:pos="720"/>
              </w:tabs>
              <w:ind w:left="604" w:hanging="425"/>
              <w:jc w:val="center"/>
              <w:rPr>
                <w:rFonts w:asciiTheme="minorHAnsi" w:hAnsiTheme="minorHAnsi" w:cstheme="minorHAnsi"/>
                <w:sz w:val="22"/>
                <w:szCs w:val="22"/>
              </w:rPr>
            </w:pPr>
            <w:r w:rsidRPr="005C2A51">
              <w:rPr>
                <w:rFonts w:asciiTheme="minorHAnsi" w:hAnsiTheme="minorHAnsi" w:cstheme="minorHAnsi"/>
                <w:sz w:val="22"/>
                <w:szCs w:val="22"/>
              </w:rPr>
              <w:t>Si una persona quiere, puede ser feliz en casi cualquier circunstancia.</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Temo a las cosas que, a menudo, me resultan objeto de preocupación.</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Normalmente, aplazo las decisiones importantes.</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Todo el mundo necesita de alguien a quien recurrir en busca de ayuda y consejo.</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Una cebra no puede cambiar sus rayas”.</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Prefiero, sobre todas las cosas, pasar el tiempo libre de una forma tranquila.</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Me gusta que los demás me respeten, pero yo no tengo por qué manifestar respeto a nadie.</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Evito las cosas que no puedo hacer bien.</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Hay demasiadas personas malas que escapan del castigo.</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Las frustraciones no me distorsionan.</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A la gente no le trastornan los acontecimientos, sino la imagen que tiene de ellos.</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Me producen poca ansiedad los peligros inesperados o los acontecimientos futuros.</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Trato de afrontar los trabajos fastidiosos y hacerlos cuanto antes.</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En las decisiones importantes, consulto con una autoridad al respecto.</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Es casi imposible superar la influencia del pasado.</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Me gusta disponer de muchos recursos.</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Quiero gustar a todo el mundo.</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No me gusta competir en aquellas actividades en las que los demás son mejores que yo.</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Aquellos que se equivocan, merecen cargar con las culpas.</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Las cosas deberían ser distintas a como son.</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Yo provoco mi propio mal humor.</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A menudo, no puedo quitarme algún asunto de la cabeza.</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Evito enfrentarme a los problemas.</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Todo el mundo necesita tener fuera de sí mismo una fuente de energía.</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Solo porque una vez algo afectó tu vida de forma importante, no quiere decir que tenga que ser igual en un futuro.</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Me siento más satisfecho cuando tengo muchas cosas que hacer.</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Puedo gustarme a mí mismo, aun cuando no guste a los demás.</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Me gustaría triunfar en algo, pero no pienso que deba hacerlo.</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La inmoralidad debería castigarse severamente.</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A menudo me siento trastornado/a por situaciones que no me gustan.</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Las personas desgraciadas, normalmente se deben este estado a sí mismas.</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No me preocupo por no poder evitar que algo ocurra.</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Normalmente, tomo las decisiones tan pronto como puedo.</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Hay determinadas personas de las que dependo mucho.</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La gente sobrevalora la influencia del pasado.</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Lo que más me divierte es realizar algún proyecto creativo.</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Si no gusto a los demás es su problema, no el mío.</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Para mí es muy importante lograr el éxito en todo lo que hago.</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Pocas veces culpo a la gente de sus errores.</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Normalmente, acepto las cosas como son, aunque no me gusten.</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Nadie está mucho tiempo de mal humor o enfadado, a menos que quiera estarlo.</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No puedo soportar correr riesgos.</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La vida es demasiado corta para pasarla haciendo cosas que a uno no le gustan.</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trHeight w:val="77"/>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Me gusta valerme por mi mismo/a.</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Si hubiera vivido experiencias distintas, podría ser más como me gustaría ser.</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Me gustaría jubilarme y apartarme totalmente del trabajo.</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Pienso que es duro ir en contra de lo que piensan los demás.</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Disfruto de las actividades por sí mismas, al margen de lo bueno/a malo/a que sea en ellas.</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El miedo al castigo es lo que hace a la gente ser buena.</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Si las cosas me desagradan opto por ignorarlas.</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Cuantos más problemas tiene una persona, menos feliz es.</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Raramente me siento ansioso/a al pensar en el futuro.</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Raramente aplazo las cosas.</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Yo soy el/la único/a que realmente puede entender y solucionar mis problemas.</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Normalmente, no pienso que las experiencias pasadas me afecten en la actualidad.</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Tener demasiado tiempo libre, resulta aburrido.</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Aunque me gusta recibir la aprobación de los demás, no tengo necesidad real de ello.</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Me fastidia que los demás sean mejores que yo en algo.</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Todo el mundo es, esencialmente, bueno.</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Hago todo lo que puedo por conseguir lo que quiero y una vez conseguido, deja de preocuparme.</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Nada es intrínsecamente perturbador; si lo es se debe al modo en que lo interpretamos.</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Me preocupan mucho determinadas cosas del futuro.</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Me resulta difícil hacer las tareas desagradables.</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Me desagrada que los demás tomen decisiones por mí.</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Somos esclavos de nuestro pasado.</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A veces desearía poder irme a una isla tropical y tenderme en la playa, sin hacer nada más.</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A menudo me preocupa que la gente me apruebe y me acepte.</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Me trastorna cometer errores.</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No es equitativo que “llueva igual sobre el justo que sobre el injusto”.</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Yo disfruto honradamente de la vida.</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Debería haber más personas que afrontaran lo desagradable de la vida.</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Algunas veces, me resulta imposible apartar de mi mente el miedo a algo.</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Una vida fácil, muy pocas veces resulta compensadora.</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Pienso que es fácil buscar ayuda.</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Cada vez que algo afecta tu vida de forma importante, seguirá haciéndolo siempre.</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Me encanta estar tumbado.</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Tengo considerable preocupación por lo que la gente piensa de mí.</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Muchas veces me enfado muchísimo por cosas sin importancia.</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Generalmente doy una segunda oportunidad a quien se equivoca.</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La gente es más feliz cuando tiene metas y problemas que resolver.</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Nunca hay razón para permanecer afligido mucho tiempo.</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Raramente pienso en cosas como la muerte.</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No me gustan las responsabilidades.</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No me gusta depender de los demás.</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La gente nunca cambia, básicamente.</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La mayoría de las personas trabaja demasiado y no descansa lo suficiente.</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Ser criticado es algo fastidioso pero no perturbador.</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No me asusta hacer aquellas cosas que no hago del todo bien.</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Nadie es malo a pesar de que sus actos lo sean.</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Raramente me importunan los errores de los demás.</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El hombre construye su propio malestar interno.</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Muchas veces me sorprendo planeando lo que haría si me encontrara en determinadas situaciones de peligro.</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Si tengo que hacer algo, lo hago a pesar de que no sea agradable.</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He aprendido a no estar pendiente de nada que no esté relacionado con mi bienestar.</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No miro atrás con resentimiento.</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r w:rsidR="005C2A51" w:rsidRPr="005C2A51" w:rsidTr="005C2A51">
        <w:trPr>
          <w:jc w:val="center"/>
        </w:trPr>
        <w:tc>
          <w:tcPr>
            <w:tcW w:w="6029" w:type="dxa"/>
          </w:tcPr>
          <w:p w:rsidR="005C2A51" w:rsidRPr="005C2A51" w:rsidRDefault="005C2A51" w:rsidP="005C2A51">
            <w:pPr>
              <w:numPr>
                <w:ilvl w:val="0"/>
                <w:numId w:val="24"/>
              </w:numPr>
              <w:rPr>
                <w:rFonts w:asciiTheme="minorHAnsi" w:hAnsiTheme="minorHAnsi" w:cstheme="minorHAnsi"/>
                <w:sz w:val="22"/>
                <w:szCs w:val="22"/>
              </w:rPr>
            </w:pPr>
            <w:r w:rsidRPr="005C2A51">
              <w:rPr>
                <w:rFonts w:asciiTheme="minorHAnsi" w:hAnsiTheme="minorHAnsi" w:cstheme="minorHAnsi"/>
                <w:sz w:val="22"/>
                <w:szCs w:val="22"/>
              </w:rPr>
              <w:t>No me siento realmente contento hasta que no estoy relajado y sin hacer nada.</w:t>
            </w:r>
          </w:p>
        </w:tc>
        <w:tc>
          <w:tcPr>
            <w:tcW w:w="540" w:type="dxa"/>
          </w:tcPr>
          <w:p w:rsidR="005C2A51" w:rsidRPr="005C2A51" w:rsidRDefault="005C2A51" w:rsidP="00F84C62">
            <w:pPr>
              <w:rPr>
                <w:rFonts w:asciiTheme="minorHAnsi" w:hAnsiTheme="minorHAnsi" w:cstheme="minorHAnsi"/>
                <w:sz w:val="22"/>
                <w:szCs w:val="22"/>
              </w:rPr>
            </w:pPr>
            <w:r w:rsidRPr="005C2A51">
              <w:rPr>
                <w:rFonts w:asciiTheme="minorHAnsi" w:hAnsiTheme="minorHAnsi" w:cstheme="minorHAnsi"/>
                <w:sz w:val="22"/>
                <w:szCs w:val="22"/>
              </w:rPr>
              <w:t>*</w:t>
            </w:r>
          </w:p>
        </w:tc>
        <w:tc>
          <w:tcPr>
            <w:tcW w:w="360" w:type="dxa"/>
          </w:tcPr>
          <w:p w:rsidR="005C2A51" w:rsidRPr="005C2A51" w:rsidRDefault="005C2A51" w:rsidP="00F84C62">
            <w:pPr>
              <w:rPr>
                <w:rFonts w:asciiTheme="minorHAnsi" w:hAnsiTheme="minorHAnsi" w:cstheme="minorHAnsi"/>
                <w:sz w:val="22"/>
                <w:szCs w:val="22"/>
              </w:rPr>
            </w:pPr>
          </w:p>
        </w:tc>
        <w:tc>
          <w:tcPr>
            <w:tcW w:w="1134" w:type="dxa"/>
          </w:tcPr>
          <w:p w:rsidR="005C2A51" w:rsidRPr="005C2A51" w:rsidRDefault="005C2A51" w:rsidP="00F84C62">
            <w:pPr>
              <w:rPr>
                <w:rFonts w:asciiTheme="minorHAnsi" w:hAnsiTheme="minorHAnsi" w:cstheme="minorHAnsi"/>
                <w:sz w:val="22"/>
                <w:szCs w:val="22"/>
              </w:rPr>
            </w:pPr>
          </w:p>
        </w:tc>
        <w:tc>
          <w:tcPr>
            <w:tcW w:w="1009" w:type="dxa"/>
          </w:tcPr>
          <w:p w:rsidR="005C2A51" w:rsidRPr="005C2A51" w:rsidRDefault="005C2A51" w:rsidP="00F84C62">
            <w:pPr>
              <w:rPr>
                <w:rFonts w:asciiTheme="minorHAnsi" w:hAnsiTheme="minorHAnsi" w:cstheme="minorHAnsi"/>
                <w:sz w:val="22"/>
                <w:szCs w:val="22"/>
              </w:rPr>
            </w:pPr>
          </w:p>
        </w:tc>
      </w:tr>
    </w:tbl>
    <w:p w:rsidR="005C2A51" w:rsidRDefault="005C2A51" w:rsidP="005C2A51"/>
    <w:p w:rsidR="005C2A51" w:rsidRDefault="005C2A51" w:rsidP="005C2A51">
      <w:r w:rsidRPr="002113A4">
        <w:t xml:space="preserve">Puntuación: </w:t>
      </w:r>
    </w:p>
    <w:p w:rsidR="005C2A51" w:rsidRPr="002113A4" w:rsidRDefault="005C2A51" w:rsidP="005C2A51"/>
    <w:p w:rsidR="005C2A51" w:rsidRPr="002113A4" w:rsidRDefault="005C2A51" w:rsidP="005C2A51">
      <w:pPr>
        <w:pStyle w:val="Prrafodelista"/>
        <w:numPr>
          <w:ilvl w:val="0"/>
          <w:numId w:val="2"/>
        </w:numPr>
      </w:pPr>
      <w:r w:rsidRPr="002113A4">
        <w:t xml:space="preserve">Preguntas con un solo asterisco (*) al final: Si has contestado “Estoy de acuerdo”, anota un punto en el espacio indicado para la puntuación y que está representado por la letra (P). </w:t>
      </w:r>
    </w:p>
    <w:p w:rsidR="005C2A51" w:rsidRDefault="005C2A51" w:rsidP="005C2A51"/>
    <w:p w:rsidR="005C2A51" w:rsidRPr="002113A4" w:rsidRDefault="005C2A51" w:rsidP="005C2A51">
      <w:pPr>
        <w:pStyle w:val="Prrafodelista"/>
        <w:numPr>
          <w:ilvl w:val="0"/>
          <w:numId w:val="2"/>
        </w:numPr>
      </w:pPr>
      <w:r w:rsidRPr="002113A4">
        <w:t xml:space="preserve">Preguntas con dos asteriscos (**) al final: Si has contestado “No estoy de acuerdo”, anota un punto en el espacio indicado para la puntuación y que está representado por la letra (P). </w:t>
      </w:r>
    </w:p>
    <w:p w:rsidR="005C2A51" w:rsidRDefault="005C2A51" w:rsidP="005C2A51"/>
    <w:p w:rsidR="005C2A51" w:rsidRDefault="005C2A51" w:rsidP="005C2A51">
      <w:r w:rsidRPr="002113A4">
        <w:t>Cuenta los puntos obtenidos en las preguntas:</w:t>
      </w:r>
    </w:p>
    <w:p w:rsidR="005C2A51" w:rsidRPr="002113A4" w:rsidRDefault="005C2A51" w:rsidP="005C2A51"/>
    <w:p w:rsidR="005C2A51" w:rsidRPr="002113A4" w:rsidRDefault="005C2A51" w:rsidP="005C2A51">
      <w:pPr>
        <w:pStyle w:val="Prrafodelista"/>
        <w:numPr>
          <w:ilvl w:val="0"/>
          <w:numId w:val="2"/>
        </w:numPr>
      </w:pPr>
      <w:r w:rsidRPr="002113A4">
        <w:t xml:space="preserve">1, 11, 21, 31,41, 51, 61,71, 81 y 91. </w:t>
      </w:r>
    </w:p>
    <w:p w:rsidR="005C2A51" w:rsidRPr="002113A4" w:rsidRDefault="005C2A51" w:rsidP="005C2A51">
      <w:pPr>
        <w:pStyle w:val="Prrafodelista"/>
        <w:numPr>
          <w:ilvl w:val="0"/>
          <w:numId w:val="2"/>
        </w:numPr>
      </w:pPr>
      <w:r w:rsidRPr="002113A4">
        <w:t xml:space="preserve">2, 12, 22, 32, 42, 52, 62, 72,82 y 92. </w:t>
      </w:r>
    </w:p>
    <w:p w:rsidR="005C2A51" w:rsidRPr="002113A4" w:rsidRDefault="005C2A51" w:rsidP="005C2A51">
      <w:pPr>
        <w:pStyle w:val="Prrafodelista"/>
        <w:numPr>
          <w:ilvl w:val="0"/>
          <w:numId w:val="2"/>
        </w:numPr>
      </w:pPr>
      <w:r w:rsidRPr="002113A4">
        <w:t xml:space="preserve">3, 13, 23, 33, 43, 53, 63,73, 83 y 93. </w:t>
      </w:r>
    </w:p>
    <w:p w:rsidR="005C2A51" w:rsidRPr="002113A4" w:rsidRDefault="005C2A51" w:rsidP="005C2A51">
      <w:pPr>
        <w:pStyle w:val="Prrafodelista"/>
        <w:numPr>
          <w:ilvl w:val="0"/>
          <w:numId w:val="2"/>
        </w:numPr>
      </w:pPr>
      <w:r w:rsidRPr="002113A4">
        <w:t xml:space="preserve">4, 14, 24, 34, 44, 54, 64, 74, 84, 94. </w:t>
      </w:r>
    </w:p>
    <w:p w:rsidR="005C2A51" w:rsidRPr="002113A4" w:rsidRDefault="005C2A51" w:rsidP="005C2A51">
      <w:pPr>
        <w:pStyle w:val="Prrafodelista"/>
        <w:numPr>
          <w:ilvl w:val="0"/>
          <w:numId w:val="2"/>
        </w:numPr>
      </w:pPr>
      <w:r w:rsidRPr="002113A4">
        <w:t xml:space="preserve">5, 15, 25, 35, 45, 55, 65, 75, 85, 95. </w:t>
      </w:r>
    </w:p>
    <w:p w:rsidR="005C2A51" w:rsidRPr="002113A4" w:rsidRDefault="005C2A51" w:rsidP="005C2A51">
      <w:pPr>
        <w:pStyle w:val="Prrafodelista"/>
        <w:numPr>
          <w:ilvl w:val="0"/>
          <w:numId w:val="2"/>
        </w:numPr>
      </w:pPr>
      <w:r w:rsidRPr="002113A4">
        <w:t xml:space="preserve">6, 16, 26, 36, 46, 56, 66, 76, 86, 96. </w:t>
      </w:r>
    </w:p>
    <w:p w:rsidR="005C2A51" w:rsidRPr="002113A4" w:rsidRDefault="005C2A51" w:rsidP="005C2A51">
      <w:pPr>
        <w:pStyle w:val="Prrafodelista"/>
        <w:numPr>
          <w:ilvl w:val="0"/>
          <w:numId w:val="2"/>
        </w:numPr>
      </w:pPr>
      <w:r w:rsidRPr="002113A4">
        <w:t xml:space="preserve">7, 17, 27, 37, 47, 57, 67, 77, 87, 97. </w:t>
      </w:r>
    </w:p>
    <w:p w:rsidR="005C2A51" w:rsidRPr="002113A4" w:rsidRDefault="005C2A51" w:rsidP="005C2A51">
      <w:pPr>
        <w:pStyle w:val="Prrafodelista"/>
        <w:numPr>
          <w:ilvl w:val="0"/>
          <w:numId w:val="2"/>
        </w:numPr>
      </w:pPr>
      <w:r w:rsidRPr="002113A4">
        <w:t xml:space="preserve">8, 18, 28, 38,48, 58, 68,78, 88,98. </w:t>
      </w:r>
    </w:p>
    <w:p w:rsidR="005C2A51" w:rsidRPr="002113A4" w:rsidRDefault="005C2A51" w:rsidP="005C2A51">
      <w:pPr>
        <w:pStyle w:val="Prrafodelista"/>
        <w:numPr>
          <w:ilvl w:val="0"/>
          <w:numId w:val="2"/>
        </w:numPr>
      </w:pPr>
      <w:r w:rsidRPr="002113A4">
        <w:t xml:space="preserve">9,19,29,39,49,59,69,79,89,99. </w:t>
      </w:r>
    </w:p>
    <w:p w:rsidR="005C2A51" w:rsidRPr="002113A4" w:rsidRDefault="005C2A51" w:rsidP="005C2A51">
      <w:pPr>
        <w:pStyle w:val="Prrafodelista"/>
        <w:numPr>
          <w:ilvl w:val="0"/>
          <w:numId w:val="2"/>
        </w:numPr>
      </w:pPr>
      <w:r w:rsidRPr="002113A4">
        <w:t xml:space="preserve">10, 20, 30, 40, 50, 60, 70, 80,90, 100. </w:t>
      </w:r>
    </w:p>
    <w:p w:rsidR="005C2A51" w:rsidRDefault="005C2A51" w:rsidP="005C2A51"/>
    <w:p w:rsidR="005C2A51" w:rsidRDefault="005C2A51" w:rsidP="005C2A51">
      <w:r w:rsidRPr="002113A4">
        <w:t>Si has obtenido una puntuación de 5 o 6 puntos, podemos decir que la creencia en la que hayas obtenido dicha puntuación te limita en determinadas circunstancias, mientras que</w:t>
      </w:r>
      <w:r>
        <w:t>,</w:t>
      </w:r>
      <w:r w:rsidRPr="002113A4">
        <w:t xml:space="preserve"> si tu puntuación es igual o superior a 7, dicha creencia te está limitando en muchas áreas de tu vida. </w:t>
      </w:r>
    </w:p>
    <w:p w:rsidR="005C2A51" w:rsidRDefault="005C2A51" w:rsidP="005C2A51"/>
    <w:p w:rsidR="005C2A51" w:rsidRDefault="005C2A51" w:rsidP="005C2A51">
      <w:r w:rsidRPr="002113A4">
        <w:t xml:space="preserve">Cuanto mayor haya sido la puntuación alcanzada, mayor es su conformidad con la idea auto limitadora de que: </w:t>
      </w:r>
    </w:p>
    <w:p w:rsidR="005C2A51" w:rsidRPr="002113A4" w:rsidRDefault="005C2A51" w:rsidP="005C2A51"/>
    <w:p w:rsidR="005C2A51" w:rsidRDefault="005C2A51" w:rsidP="005C2A51">
      <w:pPr>
        <w:pStyle w:val="Prrafodelista"/>
        <w:numPr>
          <w:ilvl w:val="0"/>
          <w:numId w:val="2"/>
        </w:numPr>
      </w:pPr>
      <w:r>
        <w:rPr>
          <w:rFonts w:cs="Calibri"/>
        </w:rPr>
        <w:t>«</w:t>
      </w:r>
      <w:r w:rsidRPr="002113A4">
        <w:t xml:space="preserve">Para un adulto es absolutamente necesario tener el cariño y la aprobación de </w:t>
      </w:r>
      <w:r>
        <w:t>sus semejantes, familia, amigos</w:t>
      </w:r>
      <w:r>
        <w:rPr>
          <w:rFonts w:cs="Calibri"/>
        </w:rPr>
        <w:t>»</w:t>
      </w:r>
      <w:r w:rsidRPr="002113A4">
        <w:t xml:space="preserve">. Conseguir la aprobación y el cariño de todos, es sencillamente imposible. Además, incluso las personas que nos quieren, desaprobarán en ocasiones nuestros comportamientos. Si nos movemos desde esta creencia, estaremos buscando en todo momento cubrir las expectativas de los que nos rodean, lo cual puede ser una fuente de infelicidad e insatisfacción personal, al perder nuestra autenticidad. Generalmente se corre menos riesgo de rechazo si uno se muestra a los demás tal como es; pueden aceptarlo o no, pero si te aceptan, ya no tienes que preocuparte de bajar la guardia ni de que te rechacen más tarde. </w:t>
      </w:r>
    </w:p>
    <w:p w:rsidR="005C2A51" w:rsidRDefault="005C2A51" w:rsidP="005C2A51">
      <w:pPr>
        <w:pStyle w:val="Prrafodelista"/>
        <w:ind w:left="284"/>
      </w:pPr>
    </w:p>
    <w:p w:rsidR="005C2A51" w:rsidRDefault="005C2A51" w:rsidP="005C2A51">
      <w:pPr>
        <w:pStyle w:val="Prrafodelista"/>
        <w:numPr>
          <w:ilvl w:val="0"/>
          <w:numId w:val="2"/>
        </w:numPr>
      </w:pPr>
      <w:r>
        <w:rPr>
          <w:rFonts w:cs="Calibri"/>
        </w:rPr>
        <w:t>«</w:t>
      </w:r>
      <w:r w:rsidRPr="00C9019C">
        <w:t>Debe ser indefectiblemente competente y casi p</w:t>
      </w:r>
      <w:r>
        <w:t>erfecto en todo lo que emprende</w:t>
      </w:r>
      <w:r>
        <w:rPr>
          <w:rFonts w:cs="Calibri"/>
        </w:rPr>
        <w:t>»</w:t>
      </w:r>
      <w:r w:rsidRPr="00C9019C">
        <w:t>. Los resultados de esta creencia son una fuente inagotable de reproches ante los inevitables fallos que todos cometemos. Los auto reproches disminuyen nuestra autoestima y generan inseguridad, miedo a los retos y al fracaso.</w:t>
      </w:r>
    </w:p>
    <w:p w:rsidR="005C2A51" w:rsidRDefault="005C2A51" w:rsidP="005C2A51">
      <w:pPr>
        <w:pStyle w:val="Prrafodelista"/>
      </w:pPr>
    </w:p>
    <w:p w:rsidR="005C2A51" w:rsidRPr="00C9019C" w:rsidRDefault="005C2A51" w:rsidP="005C2A51">
      <w:pPr>
        <w:pStyle w:val="Prrafodelista"/>
        <w:numPr>
          <w:ilvl w:val="0"/>
          <w:numId w:val="2"/>
        </w:numPr>
      </w:pPr>
      <w:r w:rsidRPr="00C9019C">
        <w:rPr>
          <w:rFonts w:cs="Calibri"/>
        </w:rPr>
        <w:t>«</w:t>
      </w:r>
      <w:r w:rsidRPr="00C9019C">
        <w:t>Ciertas personas son malas, viles y perve</w:t>
      </w:r>
      <w:r>
        <w:t>rsas y deberían ser castigadas</w:t>
      </w:r>
      <w:r w:rsidRPr="00C9019C">
        <w:rPr>
          <w:rFonts w:cs="Calibri"/>
        </w:rPr>
        <w:t>»</w:t>
      </w:r>
      <w:r w:rsidRPr="00C9019C">
        <w:t xml:space="preserve">. Este tipo de creencias generan enfado, resentimiento o incluso odio. Un enfoque más real podría ser pensar que dichas personas se comportan de ese modo, quizá porque tienen problemas, porque nadie les ha enseñado a hacerlo de otra manera, porque están enfermos o sufren. Además, este tipo de creencias nos aleja de enfoques más positivos, centrados en soluciones en vez de en problemas. </w:t>
      </w:r>
    </w:p>
    <w:p w:rsidR="005C2A51" w:rsidRDefault="005C2A51" w:rsidP="005C2A51"/>
    <w:p w:rsidR="005C2A51" w:rsidRPr="00C9019C" w:rsidRDefault="005C2A51" w:rsidP="005C2A51">
      <w:pPr>
        <w:pStyle w:val="Prrafodelista"/>
        <w:numPr>
          <w:ilvl w:val="0"/>
          <w:numId w:val="2"/>
        </w:numPr>
      </w:pPr>
      <w:r w:rsidRPr="005C2A51">
        <w:rPr>
          <w:rFonts w:cs="Calibri"/>
        </w:rPr>
        <w:t>«</w:t>
      </w:r>
      <w:r w:rsidRPr="00C9019C">
        <w:t>Es horrible cuando las cosas no van co</w:t>
      </w:r>
      <w:r>
        <w:t>mo a uno le gustaría que fueran</w:t>
      </w:r>
      <w:r w:rsidRPr="005C2A51">
        <w:rPr>
          <w:rFonts w:cs="Calibri"/>
        </w:rPr>
        <w:t>»</w:t>
      </w:r>
      <w:r w:rsidRPr="00C9019C">
        <w:t>. Este tipo de creencias generan un m</w:t>
      </w:r>
      <w:r>
        <w:t xml:space="preserve">alestar cada vez que las cosas </w:t>
      </w:r>
      <w:r w:rsidRPr="005C2A51">
        <w:rPr>
          <w:rFonts w:cs="Calibri"/>
        </w:rPr>
        <w:t>«</w:t>
      </w:r>
      <w:r>
        <w:t>se tuercen</w:t>
      </w:r>
      <w:r w:rsidRPr="005C2A51">
        <w:rPr>
          <w:rFonts w:cs="Calibri"/>
        </w:rPr>
        <w:t>»</w:t>
      </w:r>
      <w:r>
        <w:t xml:space="preserve"> y nos impiden disfrutar del </w:t>
      </w:r>
      <w:r w:rsidRPr="005C2A51">
        <w:rPr>
          <w:rFonts w:cs="Calibri"/>
        </w:rPr>
        <w:t>«</w:t>
      </w:r>
      <w:r>
        <w:t>aquí y el ahora</w:t>
      </w:r>
      <w:r w:rsidRPr="005C2A51">
        <w:rPr>
          <w:rFonts w:cs="Calibri"/>
        </w:rPr>
        <w:t>»</w:t>
      </w:r>
      <w:r w:rsidRPr="00C9019C">
        <w:t>, nos impiden disfrutar de las situaciones y las personas, aceptarlas tal y como son. El tipo de pe</w:t>
      </w:r>
      <w:r>
        <w:t xml:space="preserve">nsamientos que se generan son: </w:t>
      </w:r>
      <w:r w:rsidRPr="005C2A51">
        <w:rPr>
          <w:rFonts w:cs="Calibri"/>
        </w:rPr>
        <w:t>«</w:t>
      </w:r>
      <w:r w:rsidRPr="00C9019C">
        <w:t>¿Por qué me pasa esto</w:t>
      </w:r>
      <w:r>
        <w:t xml:space="preserve"> a mí? Esto no debería ser así…</w:t>
      </w:r>
      <w:r w:rsidRPr="005C2A51">
        <w:rPr>
          <w:rFonts w:cs="Calibri"/>
        </w:rPr>
        <w:t>»</w:t>
      </w:r>
      <w:r w:rsidRPr="00C9019C">
        <w:t xml:space="preserve">. Cualquier inconveniente, problema o fallo que aparezca en su camino se interpreta de este modo. El resultado es una profunda irritación e intenso estrés. </w:t>
      </w:r>
    </w:p>
    <w:p w:rsidR="005C2A51" w:rsidRDefault="005C2A51" w:rsidP="005C2A51"/>
    <w:p w:rsidR="005C2A51" w:rsidRPr="008A2978" w:rsidRDefault="005C2A51" w:rsidP="005C2A51">
      <w:pPr>
        <w:pStyle w:val="Prrafodelista"/>
        <w:numPr>
          <w:ilvl w:val="0"/>
          <w:numId w:val="25"/>
        </w:numPr>
      </w:pPr>
      <w:r w:rsidRPr="008A2978">
        <w:rPr>
          <w:rFonts w:cs="Calibri"/>
        </w:rPr>
        <w:t>«</w:t>
      </w:r>
      <w:r w:rsidRPr="008A2978">
        <w:t>Los acontecimientos externos son la causa de la mayoría de las desgracias de la humanidad, la gente simplemente reacciona según cómo los acontecim</w:t>
      </w:r>
      <w:r>
        <w:t>ientos inciden en sus emociones</w:t>
      </w:r>
      <w:r w:rsidRPr="008A2978">
        <w:rPr>
          <w:rFonts w:cs="Calibri"/>
        </w:rPr>
        <w:t>»</w:t>
      </w:r>
      <w:r w:rsidRPr="008A2978">
        <w:t xml:space="preserve">. Una deducción lógica, a partir de esta creencia, es pensar que para lograr la felicidad o evitar la tristeza hay que controlar los acontecimientos externos. Dado que ese control es limitado y que no podemos controlar los deseos y comportamientos de los demás, el resultado es la sensación de infelicidad y una ansiedad crónica. Atribuir la falta de felicidad a los acontecimientos es una forma de evitar enfrentarse con la realidad. Las propias interpretaciones de los hechos son las que causan la infelicidad. Mientras que poseemos un control limitado sobre las acciones de los demás, disponemos de un gran control de nuestras emociones y acciones. </w:t>
      </w:r>
    </w:p>
    <w:p w:rsidR="005C2A51" w:rsidRPr="008A2978" w:rsidRDefault="005C2A51" w:rsidP="005C2A51"/>
    <w:p w:rsidR="005C2A51" w:rsidRPr="008A2978" w:rsidRDefault="005C2A51" w:rsidP="005C2A51">
      <w:pPr>
        <w:pStyle w:val="Prrafodelista"/>
        <w:numPr>
          <w:ilvl w:val="0"/>
          <w:numId w:val="25"/>
        </w:numPr>
      </w:pPr>
      <w:r w:rsidRPr="008A2978">
        <w:rPr>
          <w:rFonts w:cs="Calibri"/>
        </w:rPr>
        <w:t>«</w:t>
      </w:r>
      <w:r w:rsidRPr="008A2978">
        <w:t>Se debe sentir miedo o ansiedad ante cualquier cosa desconocida, inci</w:t>
      </w:r>
      <w:r>
        <w:t>erta o potencialmente peligrosa</w:t>
      </w:r>
      <w:r w:rsidRPr="008A2978">
        <w:rPr>
          <w:rFonts w:cs="Calibri"/>
        </w:rPr>
        <w:t>»</w:t>
      </w:r>
      <w:r w:rsidRPr="008A2978">
        <w:t xml:space="preserve">. Desarrollar miedo o ansiedad ante lo incierto hace la desaparición más difícil y aumenta el estrés. Por el contrario, reservar las respuestas de miedo al peligro real permite disfrutar de lo incierto como una experiencia nueva y estimulante. </w:t>
      </w:r>
    </w:p>
    <w:p w:rsidR="005C2A51" w:rsidRDefault="005C2A51" w:rsidP="005C2A51"/>
    <w:p w:rsidR="005C2A51" w:rsidRPr="008A2978" w:rsidRDefault="005C2A51" w:rsidP="005C2A51">
      <w:pPr>
        <w:pStyle w:val="Prrafodelista"/>
        <w:numPr>
          <w:ilvl w:val="0"/>
          <w:numId w:val="25"/>
        </w:numPr>
      </w:pPr>
      <w:r w:rsidRPr="008A2978">
        <w:rPr>
          <w:rFonts w:cs="Calibri"/>
        </w:rPr>
        <w:t>«</w:t>
      </w:r>
      <w:r w:rsidRPr="008A2978">
        <w:t>Es más fácil evitar los problemas y responsabilidades</w:t>
      </w:r>
      <w:r>
        <w:t xml:space="preserve"> de la vida que hacerles frente</w:t>
      </w:r>
      <w:r w:rsidRPr="008A2978">
        <w:rPr>
          <w:rFonts w:cs="Calibri"/>
        </w:rPr>
        <w:t>»</w:t>
      </w:r>
      <w:r w:rsidRPr="008A2978">
        <w:t xml:space="preserve">. Esta es la base para eludir las responsabilidades y no controlar nuestra vida. </w:t>
      </w:r>
    </w:p>
    <w:p w:rsidR="005C2A51" w:rsidRPr="008A2978" w:rsidRDefault="005C2A51" w:rsidP="005C2A51"/>
    <w:p w:rsidR="005C2A51" w:rsidRPr="008A2978" w:rsidRDefault="005C2A51" w:rsidP="005C2A51">
      <w:pPr>
        <w:pStyle w:val="Prrafodelista"/>
        <w:numPr>
          <w:ilvl w:val="0"/>
          <w:numId w:val="25"/>
        </w:numPr>
      </w:pPr>
      <w:r w:rsidRPr="008A2978">
        <w:rPr>
          <w:rFonts w:cs="Calibri"/>
        </w:rPr>
        <w:t>«</w:t>
      </w:r>
      <w:r w:rsidRPr="008A2978">
        <w:t>Se necesita contar con algo más gr</w:t>
      </w:r>
      <w:r>
        <w:t>ande y más fuerte que uno mismo</w:t>
      </w:r>
      <w:r w:rsidRPr="008A2978">
        <w:rPr>
          <w:rFonts w:cs="Calibri"/>
        </w:rPr>
        <w:t>»</w:t>
      </w:r>
      <w:r w:rsidRPr="008A2978">
        <w:t xml:space="preserve">. Esta creencia nos mueve a buscar siempre, en cualquier situación, el consejo, conocimientos, opiniones e incluso aprobación de personas que consideramos que tienen más criterio que nosotros. </w:t>
      </w:r>
    </w:p>
    <w:p w:rsidR="005C2A51" w:rsidRDefault="005C2A51" w:rsidP="005C2A51"/>
    <w:p w:rsidR="005C2A51" w:rsidRPr="008A2978" w:rsidRDefault="005C2A51" w:rsidP="005C2A51">
      <w:pPr>
        <w:pStyle w:val="Prrafodelista"/>
        <w:numPr>
          <w:ilvl w:val="0"/>
          <w:numId w:val="25"/>
        </w:numPr>
      </w:pPr>
      <w:r w:rsidRPr="008A2978">
        <w:rPr>
          <w:rFonts w:cs="Calibri"/>
        </w:rPr>
        <w:t>«</w:t>
      </w:r>
      <w:r w:rsidRPr="008A2978">
        <w:t xml:space="preserve">El pasado tiene gran influencia </w:t>
      </w:r>
      <w:r>
        <w:t>en la determinación del presente</w:t>
      </w:r>
      <w:r w:rsidRPr="008A2978">
        <w:rPr>
          <w:rFonts w:cs="Calibri"/>
        </w:rPr>
        <w:t>»</w:t>
      </w:r>
      <w:r w:rsidRPr="008A2978">
        <w:t xml:space="preserve">. Solo porque una vez algo le afectó de forma importante no significa que deba continuar con las conductas que desarrolló en esta situación primera. Esas formas y modelo de conducta son solo decisiones tomadas tantas veces que se han hecho casi automáticas. Debes averiguar cuáles son y empezar a cambiarlas. Hay que aprender de las experiencias pasadas, pero no debemos permanecer atados a ellas indefinidamente. </w:t>
      </w:r>
    </w:p>
    <w:p w:rsidR="005C2A51" w:rsidRDefault="005C2A51" w:rsidP="005C2A51"/>
    <w:p w:rsidR="005C2A51" w:rsidRPr="008A2978" w:rsidRDefault="005C2A51" w:rsidP="005C2A51">
      <w:pPr>
        <w:pStyle w:val="Prrafodelista"/>
        <w:numPr>
          <w:ilvl w:val="0"/>
          <w:numId w:val="25"/>
        </w:numPr>
      </w:pPr>
      <w:r w:rsidRPr="008A2978">
        <w:rPr>
          <w:rFonts w:cs="Calibri"/>
        </w:rPr>
        <w:t>«</w:t>
      </w:r>
      <w:r w:rsidRPr="008A2978">
        <w:t>La felicidad aumenta con la inactividad, la</w:t>
      </w:r>
      <w:r>
        <w:t xml:space="preserve"> pasividad y el ocio indefinido</w:t>
      </w:r>
      <w:r w:rsidRPr="008A2978">
        <w:rPr>
          <w:rFonts w:cs="Calibri"/>
        </w:rPr>
        <w:t>»</w:t>
      </w:r>
      <w:r w:rsidRPr="008A2978">
        <w:t xml:space="preserve">. Esto es el llamado síndrome de los Campos Elíseos. La relajación absoluta puede formar parte momentánea de la felicidad, pero existen más formas de felicidad: el trabajo bien realizado, el esfuerzo por conseguir los propios objetivos... </w:t>
      </w:r>
    </w:p>
    <w:p w:rsidR="005C2A51" w:rsidRDefault="005C2A51" w:rsidP="005C2A51"/>
    <w:p w:rsidR="005C2A51" w:rsidRDefault="005C2A51" w:rsidP="005C2A51"/>
    <w:p w:rsidR="005C2A51" w:rsidRDefault="005C2A51" w:rsidP="005C2A51"/>
    <w:p w:rsidR="005C2A51" w:rsidRPr="008A2978" w:rsidRDefault="005C2A51" w:rsidP="005C2A51">
      <w:r w:rsidRPr="008A2978">
        <w:t>Uno de los puntos centrales que nos interesa destacar es que</w:t>
      </w:r>
      <w:r>
        <w:t>,</w:t>
      </w:r>
      <w:r w:rsidRPr="008A2978">
        <w:t xml:space="preserve"> si repetimos una y otra vez un pensamiento, este acaba por integrarse en el subconsciente. Por lo tanto, podemos decir que somos capaces de:</w:t>
      </w:r>
    </w:p>
    <w:p w:rsidR="005C2A51" w:rsidRDefault="005C2A51" w:rsidP="005C2A51"/>
    <w:p w:rsidR="005C2A51" w:rsidRDefault="005C2A51" w:rsidP="005C2A51">
      <w:pPr>
        <w:pStyle w:val="Prrafodelista"/>
        <w:numPr>
          <w:ilvl w:val="0"/>
          <w:numId w:val="26"/>
        </w:numPr>
      </w:pPr>
      <w:r>
        <w:t>Cambiar los valores y creencias que hay almacenados en nuestro subconsciente y que son limitadores de nuestro desarrollo. Es un proceso duro y difícil, porque llevamos muchos años alimentando y ratificando estas creencias, pero no imposible. Tenemos que desear cambiarlos y ver los beneficios que nos puede reportar el cambio.</w:t>
      </w:r>
    </w:p>
    <w:p w:rsidR="005C2A51" w:rsidRDefault="005C2A51" w:rsidP="005C2A51">
      <w:pPr>
        <w:pStyle w:val="Prrafodelista"/>
        <w:ind w:left="284"/>
      </w:pPr>
    </w:p>
    <w:p w:rsidR="005C2A51" w:rsidRDefault="005C2A51" w:rsidP="005C2A51">
      <w:pPr>
        <w:pStyle w:val="Prrafodelista"/>
        <w:numPr>
          <w:ilvl w:val="0"/>
          <w:numId w:val="26"/>
        </w:numPr>
      </w:pPr>
      <w:r>
        <w:t>Sustituir un pensamiento por otro y cambiar pensamientos negativos y limitadores por pensamientos positivos a base de hacernos afirmaciones sentidas en la dirección adecuada. De hecho, solo se podrá adoptar una actitud positiva, si abandonamos las viejas nociones negativas y las sustituimos con nuevos planteamientos positivos.</w:t>
      </w:r>
    </w:p>
    <w:p w:rsidR="00BF4B49" w:rsidRPr="005C2A51" w:rsidRDefault="00BF4B49" w:rsidP="005C2A51"/>
    <w:sectPr w:rsidR="00BF4B49" w:rsidRPr="005C2A51" w:rsidSect="00086720">
      <w:headerReference w:type="default" r:id="rId8"/>
      <w:footerReference w:type="default" r:id="rId9"/>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237" w:rsidRDefault="002D3237" w:rsidP="00C50246">
      <w:pPr>
        <w:spacing w:line="240" w:lineRule="auto"/>
      </w:pPr>
      <w:r>
        <w:separator/>
      </w:r>
    </w:p>
  </w:endnote>
  <w:endnote w:type="continuationSeparator" w:id="0">
    <w:p w:rsidR="002D3237" w:rsidRDefault="002D3237"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tOT-Bold">
    <w:panose1 w:val="00000000000000000000"/>
    <w:charset w:val="00"/>
    <w:family w:val="swiss"/>
    <w:notTrueType/>
    <w:pitch w:val="variable"/>
    <w:sig w:usb0="800000EF" w:usb1="5000207B" w:usb2="00000028"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UnitOT-Light">
    <w:panose1 w:val="00000000000000000000"/>
    <w:charset w:val="00"/>
    <w:family w:val="swiss"/>
    <w:notTrueType/>
    <w:pitch w:val="variable"/>
    <w:sig w:usb0="800000EF" w:usb1="5000207B" w:usb2="00000028" w:usb3="00000000" w:csb0="00000001" w:csb1="00000000"/>
  </w:font>
  <w:font w:name="Arial">
    <w:altName w:val="Arial"/>
    <w:panose1 w:val="020B0604020202020204"/>
    <w:charset w:val="00"/>
    <w:family w:val="swiss"/>
    <w:pitch w:val="variable"/>
    <w:sig w:usb0="E0002EFF" w:usb1="C0007843" w:usb2="00000009" w:usb3="00000000" w:csb0="000001FF" w:csb1="00000000"/>
  </w:font>
  <w:font w:name="UnitOT-Medi">
    <w:altName w:val="Arial"/>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3B692D90" wp14:editId="4D05B59E">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542AED">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92D90"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o:allowoverlap="f" fillcolor="#0098cd" stroked="f" strokeweight="1pt">
              <v:textbox inset="0,4mm,0">
                <w:txbxContent>
                  <w:p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542AED">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747CD23F" wp14:editId="739A9E17">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CD23F"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" filled="f" stroked="f" strokeweight=".5pt">
              <v:textbox inset="0,0,0,0">
                <w:txbxContent>
                  <w:p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rsidR="0041334B" w:rsidRPr="00656B43" w:rsidRDefault="005C2A51" w:rsidP="00B96994">
    <w:pPr>
      <w:pStyle w:val="PiedepginaSecciones"/>
      <w:rPr>
        <w:color w:val="777777"/>
      </w:rPr>
    </w:pPr>
    <w:r>
      <w:t>Tema 3</w:t>
    </w:r>
    <w:r w:rsidR="00086720">
      <w:t>. Activida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237" w:rsidRDefault="002D3237" w:rsidP="00C50246">
      <w:pPr>
        <w:spacing w:line="240" w:lineRule="auto"/>
      </w:pPr>
      <w:r>
        <w:separator/>
      </w:r>
    </w:p>
  </w:footnote>
  <w:footnote w:type="continuationSeparator" w:id="0">
    <w:p w:rsidR="002D3237" w:rsidRDefault="002D3237"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rsidTr="001924C8">
      <w:trPr>
        <w:trHeight w:val="342"/>
      </w:trPr>
      <w:tc>
        <w:tcPr>
          <w:tcW w:w="2552" w:type="dxa"/>
          <w:vMerge w:val="restart"/>
        </w:tcPr>
        <w:p w:rsidR="00A90972" w:rsidRPr="00472B27" w:rsidRDefault="005C2A51" w:rsidP="00C65063">
          <w:pPr>
            <w:pStyle w:val="Textocajaactividades"/>
          </w:pPr>
          <w:r>
            <w:t>Experto en Inteligencia Emocional</w:t>
          </w:r>
        </w:p>
      </w:tc>
      <w:tc>
        <w:tcPr>
          <w:tcW w:w="3827" w:type="dxa"/>
        </w:tcPr>
        <w:p w:rsidR="00A90972" w:rsidRPr="00472B27" w:rsidRDefault="00A90972" w:rsidP="00A90972">
          <w:pPr>
            <w:pStyle w:val="Encabezado"/>
            <w:rPr>
              <w:sz w:val="22"/>
              <w:szCs w:val="22"/>
            </w:rPr>
          </w:pPr>
          <w:r w:rsidRPr="00472B27">
            <w:rPr>
              <w:sz w:val="22"/>
              <w:szCs w:val="22"/>
            </w:rPr>
            <w:t xml:space="preserve">Apellidos: </w:t>
          </w:r>
        </w:p>
      </w:tc>
      <w:tc>
        <w:tcPr>
          <w:tcW w:w="1831" w:type="dxa"/>
          <w:vMerge w:val="restart"/>
        </w:tcPr>
        <w:p w:rsidR="00A90972" w:rsidRPr="00472B27" w:rsidRDefault="00A90972" w:rsidP="009C1CA9">
          <w:pPr>
            <w:pStyle w:val="Encabezado"/>
            <w:jc w:val="center"/>
            <w:rPr>
              <w:rFonts w:asciiTheme="minorHAnsi" w:hAnsiTheme="minorHAnsi"/>
            </w:rPr>
          </w:pPr>
        </w:p>
      </w:tc>
    </w:tr>
    <w:tr w:rsidR="00A90972" w:rsidTr="001924C8">
      <w:trPr>
        <w:trHeight w:val="342"/>
      </w:trPr>
      <w:tc>
        <w:tcPr>
          <w:tcW w:w="2552" w:type="dxa"/>
          <w:vMerge/>
        </w:tcPr>
        <w:p w:rsidR="00A90972" w:rsidRDefault="00A90972" w:rsidP="00A90972">
          <w:pPr>
            <w:pStyle w:val="Encabezado"/>
          </w:pPr>
        </w:p>
      </w:tc>
      <w:tc>
        <w:tcPr>
          <w:tcW w:w="3827" w:type="dxa"/>
        </w:tcPr>
        <w:p w:rsidR="00A90972" w:rsidRPr="00472B27" w:rsidRDefault="00A90972" w:rsidP="00A90972">
          <w:pPr>
            <w:pStyle w:val="Encabezado"/>
            <w:rPr>
              <w:sz w:val="22"/>
              <w:szCs w:val="22"/>
            </w:rPr>
          </w:pPr>
          <w:r w:rsidRPr="00472B27">
            <w:rPr>
              <w:sz w:val="22"/>
              <w:szCs w:val="22"/>
            </w:rPr>
            <w:t>Nombre:</w:t>
          </w:r>
        </w:p>
      </w:tc>
      <w:tc>
        <w:tcPr>
          <w:tcW w:w="1831" w:type="dxa"/>
          <w:vMerge/>
        </w:tcPr>
        <w:p w:rsidR="00A90972" w:rsidRDefault="00A90972" w:rsidP="00A90972">
          <w:pPr>
            <w:pStyle w:val="Encabezado"/>
          </w:pPr>
        </w:p>
      </w:tc>
    </w:tr>
  </w:tbl>
  <w:p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0BCD6976"/>
    <w:multiLevelType w:val="hybridMultilevel"/>
    <w:tmpl w:val="79A6433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0414F3C"/>
    <w:multiLevelType w:val="multilevel"/>
    <w:tmpl w:val="B0E0186E"/>
    <w:numStyleLink w:val="NmeracinTest"/>
  </w:abstractNum>
  <w:abstractNum w:abstractNumId="4" w15:restartNumberingAfterBreak="0">
    <w:nsid w:val="104B4F28"/>
    <w:multiLevelType w:val="multilevel"/>
    <w:tmpl w:val="B37C3B20"/>
    <w:numStyleLink w:val="VietasUNIR"/>
  </w:abstractNum>
  <w:abstractNum w:abstractNumId="5" w15:restartNumberingAfterBreak="0">
    <w:nsid w:val="15BA37EB"/>
    <w:multiLevelType w:val="multilevel"/>
    <w:tmpl w:val="B37C3B20"/>
    <w:numStyleLink w:val="VietasUNIR"/>
  </w:abstractNum>
  <w:abstractNum w:abstractNumId="6" w15:restartNumberingAfterBreak="0">
    <w:nsid w:val="17FF37D8"/>
    <w:multiLevelType w:val="multilevel"/>
    <w:tmpl w:val="B0E0186E"/>
    <w:numStyleLink w:val="NmeracinTest"/>
  </w:abstractNum>
  <w:abstractNum w:abstractNumId="7" w15:restartNumberingAfterBreak="0">
    <w:nsid w:val="19032AB4"/>
    <w:multiLevelType w:val="multilevel"/>
    <w:tmpl w:val="B37C3B20"/>
    <w:numStyleLink w:val="VietasUNIR"/>
  </w:abstractNum>
  <w:abstractNum w:abstractNumId="8" w15:restartNumberingAfterBreak="0">
    <w:nsid w:val="1E9A2782"/>
    <w:multiLevelType w:val="multilevel"/>
    <w:tmpl w:val="B37C3B20"/>
    <w:numStyleLink w:val="VietasUNIR"/>
  </w:abstractNum>
  <w:abstractNum w:abstractNumId="9" w15:restartNumberingAfterBreak="0">
    <w:nsid w:val="1ED87B6E"/>
    <w:multiLevelType w:val="multilevel"/>
    <w:tmpl w:val="B37C3B20"/>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2DD50359"/>
    <w:multiLevelType w:val="multilevel"/>
    <w:tmpl w:val="B37C3B20"/>
    <w:numStyleLink w:val="VietasUNIR"/>
  </w:abstractNum>
  <w:abstractNum w:abstractNumId="11" w15:restartNumberingAfterBreak="0">
    <w:nsid w:val="306A19DD"/>
    <w:multiLevelType w:val="multilevel"/>
    <w:tmpl w:val="FCB6914A"/>
    <w:numStyleLink w:val="VietasUNIRcombinada"/>
  </w:abstractNum>
  <w:abstractNum w:abstractNumId="12"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314134D7"/>
    <w:multiLevelType w:val="multilevel"/>
    <w:tmpl w:val="B37C3B20"/>
    <w:numStyleLink w:val="VietasUNIR"/>
  </w:abstractNum>
  <w:abstractNum w:abstractNumId="14" w15:restartNumberingAfterBreak="0">
    <w:nsid w:val="31C63678"/>
    <w:multiLevelType w:val="multilevel"/>
    <w:tmpl w:val="B0E0186E"/>
    <w:numStyleLink w:val="NmeracinTest"/>
  </w:abstractNum>
  <w:abstractNum w:abstractNumId="15" w15:restartNumberingAfterBreak="0">
    <w:nsid w:val="374D34AD"/>
    <w:multiLevelType w:val="multilevel"/>
    <w:tmpl w:val="B37C3B20"/>
    <w:numStyleLink w:val="VietasUNIR"/>
  </w:abstractNum>
  <w:abstractNum w:abstractNumId="16" w15:restartNumberingAfterBreak="0">
    <w:nsid w:val="3798755D"/>
    <w:multiLevelType w:val="multilevel"/>
    <w:tmpl w:val="B37C3B20"/>
    <w:numStyleLink w:val="VietasUNIR"/>
  </w:abstractNum>
  <w:abstractNum w:abstractNumId="17" w15:restartNumberingAfterBreak="0">
    <w:nsid w:val="4B3F626E"/>
    <w:multiLevelType w:val="hybridMultilevel"/>
    <w:tmpl w:val="A6104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BE26EC1"/>
    <w:multiLevelType w:val="multilevel"/>
    <w:tmpl w:val="FCB6914A"/>
    <w:numStyleLink w:val="VietasUNIRcombinada"/>
  </w:abstractNum>
  <w:abstractNum w:abstractNumId="19" w15:restartNumberingAfterBreak="0">
    <w:nsid w:val="4D255449"/>
    <w:multiLevelType w:val="multilevel"/>
    <w:tmpl w:val="B37C3B20"/>
    <w:numStyleLink w:val="VietasUNIR"/>
  </w:abstractNum>
  <w:abstractNum w:abstractNumId="20" w15:restartNumberingAfterBreak="0">
    <w:nsid w:val="500D5A30"/>
    <w:multiLevelType w:val="multilevel"/>
    <w:tmpl w:val="B37C3B20"/>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8EB5908"/>
    <w:multiLevelType w:val="multilevel"/>
    <w:tmpl w:val="B37C3B20"/>
    <w:numStyleLink w:val="VietasUNIR"/>
  </w:abstractNum>
  <w:abstractNum w:abstractNumId="23"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C542083"/>
    <w:multiLevelType w:val="multilevel"/>
    <w:tmpl w:val="B0E0186E"/>
    <w:numStyleLink w:val="NmeracinTest"/>
  </w:abstractNum>
  <w:abstractNum w:abstractNumId="25" w15:restartNumberingAfterBreak="0">
    <w:nsid w:val="7D254355"/>
    <w:multiLevelType w:val="multilevel"/>
    <w:tmpl w:val="B37C3B20"/>
    <w:numStyleLink w:val="VietasUNIR"/>
  </w:abstractNum>
  <w:abstractNum w:abstractNumId="26"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5"/>
  </w:num>
  <w:num w:numId="3">
    <w:abstractNumId w:val="25"/>
  </w:num>
  <w:num w:numId="4">
    <w:abstractNumId w:val="16"/>
  </w:num>
  <w:num w:numId="5">
    <w:abstractNumId w:val="8"/>
  </w:num>
  <w:num w:numId="6">
    <w:abstractNumId w:val="4"/>
  </w:num>
  <w:num w:numId="7">
    <w:abstractNumId w:val="21"/>
  </w:num>
  <w:num w:numId="8">
    <w:abstractNumId w:val="7"/>
  </w:num>
  <w:num w:numId="9">
    <w:abstractNumId w:val="23"/>
  </w:num>
  <w:num w:numId="10">
    <w:abstractNumId w:val="1"/>
  </w:num>
  <w:num w:numId="11">
    <w:abstractNumId w:val="26"/>
  </w:num>
  <w:num w:numId="12">
    <w:abstractNumId w:val="3"/>
  </w:num>
  <w:num w:numId="13">
    <w:abstractNumId w:val="12"/>
  </w:num>
  <w:num w:numId="14">
    <w:abstractNumId w:val="14"/>
  </w:num>
  <w:num w:numId="15">
    <w:abstractNumId w:val="22"/>
  </w:num>
  <w:num w:numId="16">
    <w:abstractNumId w:val="19"/>
  </w:num>
  <w:num w:numId="17">
    <w:abstractNumId w:val="13"/>
  </w:num>
  <w:num w:numId="18">
    <w:abstractNumId w:val="24"/>
  </w:num>
  <w:num w:numId="19">
    <w:abstractNumId w:val="5"/>
  </w:num>
  <w:num w:numId="20">
    <w:abstractNumId w:val="11"/>
  </w:num>
  <w:num w:numId="21">
    <w:abstractNumId w:val="18"/>
  </w:num>
  <w:num w:numId="22">
    <w:abstractNumId w:val="10"/>
  </w:num>
  <w:num w:numId="23">
    <w:abstractNumId w:val="6"/>
  </w:num>
  <w:num w:numId="24">
    <w:abstractNumId w:val="2"/>
  </w:num>
  <w:num w:numId="25">
    <w:abstractNumId w:val="9"/>
  </w:num>
  <w:num w:numId="26">
    <w:abstractNumId w:val="20"/>
  </w:num>
  <w:num w:numId="27">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37"/>
    <w:rsid w:val="0000041C"/>
    <w:rsid w:val="00002FE1"/>
    <w:rsid w:val="00006EA2"/>
    <w:rsid w:val="00016003"/>
    <w:rsid w:val="00031C55"/>
    <w:rsid w:val="000458EE"/>
    <w:rsid w:val="0005157B"/>
    <w:rsid w:val="0005178B"/>
    <w:rsid w:val="00054229"/>
    <w:rsid w:val="00055C12"/>
    <w:rsid w:val="00056A2A"/>
    <w:rsid w:val="0005762B"/>
    <w:rsid w:val="00076A78"/>
    <w:rsid w:val="00086720"/>
    <w:rsid w:val="00087952"/>
    <w:rsid w:val="0009320A"/>
    <w:rsid w:val="000967AE"/>
    <w:rsid w:val="000A331B"/>
    <w:rsid w:val="000A78DB"/>
    <w:rsid w:val="000C4BFF"/>
    <w:rsid w:val="000C4D94"/>
    <w:rsid w:val="000C68D7"/>
    <w:rsid w:val="000D5FB9"/>
    <w:rsid w:val="000D5FEE"/>
    <w:rsid w:val="000D6C9F"/>
    <w:rsid w:val="000D6CAE"/>
    <w:rsid w:val="000E156D"/>
    <w:rsid w:val="000E4EDE"/>
    <w:rsid w:val="000F1443"/>
    <w:rsid w:val="000F518E"/>
    <w:rsid w:val="000F5592"/>
    <w:rsid w:val="000F7E60"/>
    <w:rsid w:val="00112B38"/>
    <w:rsid w:val="00137CF9"/>
    <w:rsid w:val="00161226"/>
    <w:rsid w:val="00163FBB"/>
    <w:rsid w:val="001658DF"/>
    <w:rsid w:val="0018310A"/>
    <w:rsid w:val="0019470A"/>
    <w:rsid w:val="00194B1F"/>
    <w:rsid w:val="00196EB1"/>
    <w:rsid w:val="001B64D3"/>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44B66"/>
    <w:rsid w:val="0024674E"/>
    <w:rsid w:val="00250A71"/>
    <w:rsid w:val="00253DA9"/>
    <w:rsid w:val="00260B21"/>
    <w:rsid w:val="002619F8"/>
    <w:rsid w:val="00265403"/>
    <w:rsid w:val="00273725"/>
    <w:rsid w:val="00277FAF"/>
    <w:rsid w:val="002845C6"/>
    <w:rsid w:val="002A6286"/>
    <w:rsid w:val="002B3A8C"/>
    <w:rsid w:val="002B4308"/>
    <w:rsid w:val="002B5D04"/>
    <w:rsid w:val="002C037B"/>
    <w:rsid w:val="002C34D9"/>
    <w:rsid w:val="002C467C"/>
    <w:rsid w:val="002C64FB"/>
    <w:rsid w:val="002D3237"/>
    <w:rsid w:val="002E198B"/>
    <w:rsid w:val="002E6FCB"/>
    <w:rsid w:val="002E769A"/>
    <w:rsid w:val="00302FF8"/>
    <w:rsid w:val="003117D6"/>
    <w:rsid w:val="00320378"/>
    <w:rsid w:val="003224A0"/>
    <w:rsid w:val="00327C72"/>
    <w:rsid w:val="00330DE5"/>
    <w:rsid w:val="003369FB"/>
    <w:rsid w:val="0034363F"/>
    <w:rsid w:val="00351EC2"/>
    <w:rsid w:val="00361683"/>
    <w:rsid w:val="00363DED"/>
    <w:rsid w:val="00394A34"/>
    <w:rsid w:val="003A10AB"/>
    <w:rsid w:val="003C2275"/>
    <w:rsid w:val="003C4D34"/>
    <w:rsid w:val="003D0269"/>
    <w:rsid w:val="003D141E"/>
    <w:rsid w:val="003D16DC"/>
    <w:rsid w:val="003D5F24"/>
    <w:rsid w:val="003E2E18"/>
    <w:rsid w:val="003E6E97"/>
    <w:rsid w:val="0041334B"/>
    <w:rsid w:val="00413379"/>
    <w:rsid w:val="00414382"/>
    <w:rsid w:val="004172DF"/>
    <w:rsid w:val="00446F8B"/>
    <w:rsid w:val="004476D3"/>
    <w:rsid w:val="004478AD"/>
    <w:rsid w:val="00455BA7"/>
    <w:rsid w:val="004567F9"/>
    <w:rsid w:val="00466671"/>
    <w:rsid w:val="00472B27"/>
    <w:rsid w:val="004A1A48"/>
    <w:rsid w:val="004B7249"/>
    <w:rsid w:val="004D4F93"/>
    <w:rsid w:val="004E1547"/>
    <w:rsid w:val="004E5487"/>
    <w:rsid w:val="004F1492"/>
    <w:rsid w:val="004F5D83"/>
    <w:rsid w:val="0050234E"/>
    <w:rsid w:val="00507E5B"/>
    <w:rsid w:val="005131BE"/>
    <w:rsid w:val="00525591"/>
    <w:rsid w:val="005326C2"/>
    <w:rsid w:val="005366C0"/>
    <w:rsid w:val="00542AED"/>
    <w:rsid w:val="005463ED"/>
    <w:rsid w:val="00551A69"/>
    <w:rsid w:val="00555B62"/>
    <w:rsid w:val="00575580"/>
    <w:rsid w:val="0058112D"/>
    <w:rsid w:val="005C1D3F"/>
    <w:rsid w:val="005C2A51"/>
    <w:rsid w:val="005E0B6D"/>
    <w:rsid w:val="005E6742"/>
    <w:rsid w:val="005F240A"/>
    <w:rsid w:val="005F2851"/>
    <w:rsid w:val="00611689"/>
    <w:rsid w:val="00613DB8"/>
    <w:rsid w:val="00620388"/>
    <w:rsid w:val="006223FA"/>
    <w:rsid w:val="006227CB"/>
    <w:rsid w:val="006311BF"/>
    <w:rsid w:val="006467F9"/>
    <w:rsid w:val="0065243B"/>
    <w:rsid w:val="00656B43"/>
    <w:rsid w:val="006613F9"/>
    <w:rsid w:val="00664F67"/>
    <w:rsid w:val="0066551B"/>
    <w:rsid w:val="006825B0"/>
    <w:rsid w:val="006A210E"/>
    <w:rsid w:val="006B683F"/>
    <w:rsid w:val="006C52A0"/>
    <w:rsid w:val="006C7BB7"/>
    <w:rsid w:val="006D1870"/>
    <w:rsid w:val="006E3957"/>
    <w:rsid w:val="006F1F32"/>
    <w:rsid w:val="006F7317"/>
    <w:rsid w:val="006F79F1"/>
    <w:rsid w:val="00702914"/>
    <w:rsid w:val="00703B95"/>
    <w:rsid w:val="00710277"/>
    <w:rsid w:val="00711B4D"/>
    <w:rsid w:val="00712024"/>
    <w:rsid w:val="0072465C"/>
    <w:rsid w:val="00732FC1"/>
    <w:rsid w:val="0073726F"/>
    <w:rsid w:val="00744D29"/>
    <w:rsid w:val="00745244"/>
    <w:rsid w:val="00756CD6"/>
    <w:rsid w:val="007616AA"/>
    <w:rsid w:val="00790FC0"/>
    <w:rsid w:val="007A0245"/>
    <w:rsid w:val="007A34FD"/>
    <w:rsid w:val="007B15E7"/>
    <w:rsid w:val="007C0189"/>
    <w:rsid w:val="007C1E0E"/>
    <w:rsid w:val="007C2659"/>
    <w:rsid w:val="007D00F6"/>
    <w:rsid w:val="007D1B3E"/>
    <w:rsid w:val="007D1E15"/>
    <w:rsid w:val="007E4840"/>
    <w:rsid w:val="007E5D27"/>
    <w:rsid w:val="007F691E"/>
    <w:rsid w:val="0080425D"/>
    <w:rsid w:val="00816222"/>
    <w:rsid w:val="00816578"/>
    <w:rsid w:val="00823702"/>
    <w:rsid w:val="00824C6E"/>
    <w:rsid w:val="00824D80"/>
    <w:rsid w:val="00824F89"/>
    <w:rsid w:val="00826A4C"/>
    <w:rsid w:val="0083178B"/>
    <w:rsid w:val="0083542E"/>
    <w:rsid w:val="0083582D"/>
    <w:rsid w:val="00845825"/>
    <w:rsid w:val="00845D5C"/>
    <w:rsid w:val="00866EC2"/>
    <w:rsid w:val="008745E4"/>
    <w:rsid w:val="008807AF"/>
    <w:rsid w:val="0088459B"/>
    <w:rsid w:val="008B16BB"/>
    <w:rsid w:val="008B6154"/>
    <w:rsid w:val="008C09DB"/>
    <w:rsid w:val="008D2E81"/>
    <w:rsid w:val="008E1670"/>
    <w:rsid w:val="008F0709"/>
    <w:rsid w:val="008F1E4C"/>
    <w:rsid w:val="00917348"/>
    <w:rsid w:val="00935FD2"/>
    <w:rsid w:val="009400C5"/>
    <w:rsid w:val="009434C7"/>
    <w:rsid w:val="009435B5"/>
    <w:rsid w:val="0095328C"/>
    <w:rsid w:val="009546DA"/>
    <w:rsid w:val="009563DF"/>
    <w:rsid w:val="00962EC2"/>
    <w:rsid w:val="00976D1B"/>
    <w:rsid w:val="0098228A"/>
    <w:rsid w:val="009848BD"/>
    <w:rsid w:val="00987B51"/>
    <w:rsid w:val="009959A6"/>
    <w:rsid w:val="009A1065"/>
    <w:rsid w:val="009A3C7C"/>
    <w:rsid w:val="009A4CF7"/>
    <w:rsid w:val="009B0764"/>
    <w:rsid w:val="009B61E5"/>
    <w:rsid w:val="009C1CA9"/>
    <w:rsid w:val="009C2BF3"/>
    <w:rsid w:val="009D10D7"/>
    <w:rsid w:val="009D6F1F"/>
    <w:rsid w:val="009E76FD"/>
    <w:rsid w:val="009F18E9"/>
    <w:rsid w:val="009F7B85"/>
    <w:rsid w:val="00A17600"/>
    <w:rsid w:val="00A20F71"/>
    <w:rsid w:val="00A4761C"/>
    <w:rsid w:val="00A60E8D"/>
    <w:rsid w:val="00A67DBC"/>
    <w:rsid w:val="00A71D6D"/>
    <w:rsid w:val="00A76AA2"/>
    <w:rsid w:val="00A76D45"/>
    <w:rsid w:val="00A90972"/>
    <w:rsid w:val="00A9140C"/>
    <w:rsid w:val="00AB2DE2"/>
    <w:rsid w:val="00AD4F85"/>
    <w:rsid w:val="00B0196C"/>
    <w:rsid w:val="00B03326"/>
    <w:rsid w:val="00B04AF8"/>
    <w:rsid w:val="00B0793D"/>
    <w:rsid w:val="00B1656E"/>
    <w:rsid w:val="00B22F15"/>
    <w:rsid w:val="00B407F7"/>
    <w:rsid w:val="00B417CD"/>
    <w:rsid w:val="00B72D4C"/>
    <w:rsid w:val="00B8087F"/>
    <w:rsid w:val="00B814A5"/>
    <w:rsid w:val="00B86981"/>
    <w:rsid w:val="00B96994"/>
    <w:rsid w:val="00BA14FF"/>
    <w:rsid w:val="00BA172C"/>
    <w:rsid w:val="00BA17EF"/>
    <w:rsid w:val="00BB1161"/>
    <w:rsid w:val="00BC2EB1"/>
    <w:rsid w:val="00BE65ED"/>
    <w:rsid w:val="00BF4B49"/>
    <w:rsid w:val="00C006FD"/>
    <w:rsid w:val="00C01390"/>
    <w:rsid w:val="00C02629"/>
    <w:rsid w:val="00C16D13"/>
    <w:rsid w:val="00C26997"/>
    <w:rsid w:val="00C27904"/>
    <w:rsid w:val="00C34C2E"/>
    <w:rsid w:val="00C37777"/>
    <w:rsid w:val="00C446B8"/>
    <w:rsid w:val="00C4595C"/>
    <w:rsid w:val="00C50246"/>
    <w:rsid w:val="00C65063"/>
    <w:rsid w:val="00C67873"/>
    <w:rsid w:val="00C8543E"/>
    <w:rsid w:val="00C870D5"/>
    <w:rsid w:val="00C876E4"/>
    <w:rsid w:val="00C92BE5"/>
    <w:rsid w:val="00C9773A"/>
    <w:rsid w:val="00CC22FD"/>
    <w:rsid w:val="00CD7181"/>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A1A7B"/>
    <w:rsid w:val="00DA4A6D"/>
    <w:rsid w:val="00DA6FF8"/>
    <w:rsid w:val="00DB4BD9"/>
    <w:rsid w:val="00DB5335"/>
    <w:rsid w:val="00DC3808"/>
    <w:rsid w:val="00DD0B32"/>
    <w:rsid w:val="00DD2649"/>
    <w:rsid w:val="00DE4822"/>
    <w:rsid w:val="00DF0BC0"/>
    <w:rsid w:val="00DF784B"/>
    <w:rsid w:val="00E144E3"/>
    <w:rsid w:val="00E170B6"/>
    <w:rsid w:val="00E2314E"/>
    <w:rsid w:val="00E300D2"/>
    <w:rsid w:val="00E46BF3"/>
    <w:rsid w:val="00E560E4"/>
    <w:rsid w:val="00E62BDA"/>
    <w:rsid w:val="00E63F97"/>
    <w:rsid w:val="00E65011"/>
    <w:rsid w:val="00E7167D"/>
    <w:rsid w:val="00E745AB"/>
    <w:rsid w:val="00E761A0"/>
    <w:rsid w:val="00E7645E"/>
    <w:rsid w:val="00E76C3D"/>
    <w:rsid w:val="00E8698C"/>
    <w:rsid w:val="00E9509A"/>
    <w:rsid w:val="00EA02E3"/>
    <w:rsid w:val="00EA52F6"/>
    <w:rsid w:val="00EA61E7"/>
    <w:rsid w:val="00EB17CF"/>
    <w:rsid w:val="00EB5FE2"/>
    <w:rsid w:val="00EC2261"/>
    <w:rsid w:val="00EC4F65"/>
    <w:rsid w:val="00EC5B06"/>
    <w:rsid w:val="00EC60F0"/>
    <w:rsid w:val="00ED3160"/>
    <w:rsid w:val="00ED4A4F"/>
    <w:rsid w:val="00ED56EF"/>
    <w:rsid w:val="00ED6BDC"/>
    <w:rsid w:val="00EE3286"/>
    <w:rsid w:val="00EE6C97"/>
    <w:rsid w:val="00F0370C"/>
    <w:rsid w:val="00F05C99"/>
    <w:rsid w:val="00F12301"/>
    <w:rsid w:val="00F140A7"/>
    <w:rsid w:val="00F154BB"/>
    <w:rsid w:val="00F15EA0"/>
    <w:rsid w:val="00F16F2F"/>
    <w:rsid w:val="00F22D8E"/>
    <w:rsid w:val="00F3027B"/>
    <w:rsid w:val="00F403FC"/>
    <w:rsid w:val="00F4274A"/>
    <w:rsid w:val="00F46137"/>
    <w:rsid w:val="00F5055C"/>
    <w:rsid w:val="00F617AA"/>
    <w:rsid w:val="00F63170"/>
    <w:rsid w:val="00F65B6D"/>
    <w:rsid w:val="00F719D6"/>
    <w:rsid w:val="00F736A2"/>
    <w:rsid w:val="00F77A3B"/>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8D556B2"/>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6" ma:contentTypeDescription="Crear nuevo documento." ma:contentTypeScope="" ma:versionID="0876918ceb7b69c3ebe9a072d2381dbc">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b5f6d6e6df78d6ef20cfb322bd057b81"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documentManagement>
</p:properties>
</file>

<file path=customXml/itemProps1.xml><?xml version="1.0" encoding="utf-8"?>
<ds:datastoreItem xmlns:ds="http://schemas.openxmlformats.org/officeDocument/2006/customXml" ds:itemID="{E3364F4A-9D8D-416E-A3AB-AC5D6319AF20}">
  <ds:schemaRefs>
    <ds:schemaRef ds:uri="http://schemas.openxmlformats.org/officeDocument/2006/bibliography"/>
  </ds:schemaRefs>
</ds:datastoreItem>
</file>

<file path=customXml/itemProps2.xml><?xml version="1.0" encoding="utf-8"?>
<ds:datastoreItem xmlns:ds="http://schemas.openxmlformats.org/officeDocument/2006/customXml" ds:itemID="{5DD7C890-0DA9-4742-8869-EF49D8A39674}"/>
</file>

<file path=customXml/itemProps3.xml><?xml version="1.0" encoding="utf-8"?>
<ds:datastoreItem xmlns:ds="http://schemas.openxmlformats.org/officeDocument/2006/customXml" ds:itemID="{68277F48-C2EC-486F-903D-30A7D3402B24}"/>
</file>

<file path=customXml/itemProps4.xml><?xml version="1.0" encoding="utf-8"?>
<ds:datastoreItem xmlns:ds="http://schemas.openxmlformats.org/officeDocument/2006/customXml" ds:itemID="{E36E8DB9-4B9D-4738-84F1-D3AF034A7E42}"/>
</file>

<file path=docProps/app.xml><?xml version="1.0" encoding="utf-8"?>
<Properties xmlns="http://schemas.openxmlformats.org/officeDocument/2006/extended-properties" xmlns:vt="http://schemas.openxmlformats.org/officeDocument/2006/docPropsVTypes">
  <Template>Normal</Template>
  <TotalTime>20</TotalTime>
  <Pages>10</Pages>
  <Words>2076</Words>
  <Characters>11424</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Rosa Vizuete</cp:lastModifiedBy>
  <cp:revision>19</cp:revision>
  <cp:lastPrinted>2017-09-08T09:41:00Z</cp:lastPrinted>
  <dcterms:created xsi:type="dcterms:W3CDTF">2017-09-20T09:58:00Z</dcterms:created>
  <dcterms:modified xsi:type="dcterms:W3CDTF">2018-05-1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ies>
</file>